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52" w:rsidRDefault="008A1F52" w:rsidP="008A1F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F52">
        <w:rPr>
          <w:rFonts w:ascii="Times New Roman" w:hAnsi="Times New Roman" w:cs="Times New Roman"/>
          <w:b/>
          <w:sz w:val="32"/>
          <w:szCs w:val="32"/>
        </w:rPr>
        <w:t>SUNSHINE SECONDARY SCHOOL</w:t>
      </w:r>
    </w:p>
    <w:p w:rsidR="00424F4A" w:rsidRPr="008A1F52" w:rsidRDefault="00424F4A" w:rsidP="008A1F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F4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62000" cy="857250"/>
            <wp:effectExtent l="19050" t="0" r="0" b="0"/>
            <wp:docPr id="2" name="Picture 1" descr="S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2/1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 &amp; DESIGN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OCK</w:t>
      </w:r>
      <w:r w:rsidR="006B7BFB">
        <w:t xml:space="preserve">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MARCH 201</w:t>
      </w:r>
      <w:r w:rsidR="006E0B7A">
        <w:rPr>
          <w:rFonts w:ascii="Times New Roman" w:hAnsi="Times New Roman" w:cs="Times New Roman"/>
          <w:b/>
          <w:sz w:val="24"/>
          <w:szCs w:val="24"/>
        </w:rPr>
        <w:t>7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HOUR 30 MINUTES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</w:rPr>
      </w:pP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</w:rPr>
      </w:pPr>
    </w:p>
    <w:p w:rsidR="008A1F52" w:rsidRDefault="008A1F52" w:rsidP="008A1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……..INDEX  NO:…………………….</w:t>
      </w:r>
    </w:p>
    <w:p w:rsidR="008A1F52" w:rsidRDefault="008A1F52" w:rsidP="008A1F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 ……………………… CANDIDATES SIGNATUR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..</w:t>
      </w:r>
      <w:proofErr w:type="gramEnd"/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</w:rPr>
      </w:pP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</w:rPr>
      </w:pP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F52" w:rsidRDefault="008A1F52" w:rsidP="008A1F52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Index  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n the spaces provided above.</w:t>
      </w:r>
    </w:p>
    <w:p w:rsidR="008A1F52" w:rsidRDefault="008A1F52" w:rsidP="008A1F52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Sections A, B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C.</w:t>
      </w:r>
    </w:p>
    <w:p w:rsidR="008A1F52" w:rsidRDefault="008A1F52" w:rsidP="008A1F52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</w:t>
      </w:r>
      <w:r>
        <w:rPr>
          <w:rFonts w:ascii="Times New Roman" w:hAnsi="Times New Roman" w:cs="Times New Roman"/>
          <w:b/>
          <w:sz w:val="24"/>
          <w:szCs w:val="24"/>
        </w:rPr>
        <w:t xml:space="preserve">Section A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B.</w:t>
      </w:r>
    </w:p>
    <w:p w:rsidR="008A1F52" w:rsidRDefault="008A1F52" w:rsidP="008A1F52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question from </w:t>
      </w:r>
      <w:r>
        <w:rPr>
          <w:rFonts w:ascii="Times New Roman" w:hAnsi="Times New Roman" w:cs="Times New Roman"/>
          <w:b/>
          <w:sz w:val="24"/>
          <w:szCs w:val="24"/>
        </w:rPr>
        <w:t>Section C.</w:t>
      </w:r>
    </w:p>
    <w:p w:rsidR="008A1F52" w:rsidRDefault="008A1F52" w:rsidP="008A1F52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nswers should be written in the spaces provided.</w:t>
      </w:r>
    </w:p>
    <w:p w:rsidR="008A1F52" w:rsidRDefault="008A1F52" w:rsidP="008A1F52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rawings and diagrams are appropriate they should be included within the text of you answer.</w:t>
      </w:r>
    </w:p>
    <w:p w:rsidR="008A1F52" w:rsidRPr="008A1F52" w:rsidRDefault="008A1F52" w:rsidP="008A1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F52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:rsidR="008A1F52" w:rsidRDefault="008A1F52" w:rsidP="008A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656"/>
        <w:gridCol w:w="1944"/>
        <w:gridCol w:w="2430"/>
        <w:gridCol w:w="2808"/>
      </w:tblGrid>
      <w:tr w:rsidR="008A1F52" w:rsidTr="008A1F52">
        <w:tc>
          <w:tcPr>
            <w:tcW w:w="1656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8A1F52" w:rsidTr="008A1F52">
        <w:tc>
          <w:tcPr>
            <w:tcW w:w="1656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  <w:vMerge w:val="restart"/>
          </w:tcPr>
          <w:p w:rsid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  <w:vMerge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  <w:vMerge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  <w:vMerge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  <w:vMerge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  <w:vMerge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8A1F52">
        <w:tc>
          <w:tcPr>
            <w:tcW w:w="1656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44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52" w:rsidTr="005A78AF">
        <w:tc>
          <w:tcPr>
            <w:tcW w:w="3600" w:type="dxa"/>
            <w:gridSpan w:val="2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30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5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808" w:type="dxa"/>
          </w:tcPr>
          <w:p w:rsidR="008A1F52" w:rsidRPr="008A1F52" w:rsidRDefault="008A1F52" w:rsidP="0042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E54" w:rsidRDefault="00447E54" w:rsidP="00424F4A">
      <w:pPr>
        <w:jc w:val="center"/>
        <w:rPr>
          <w:b/>
          <w:sz w:val="28"/>
          <w:szCs w:val="28"/>
        </w:rPr>
      </w:pPr>
      <w:r w:rsidRPr="007708FC">
        <w:rPr>
          <w:b/>
          <w:sz w:val="28"/>
          <w:szCs w:val="28"/>
        </w:rPr>
        <w:t xml:space="preserve">SECTION A </w:t>
      </w:r>
      <w:r w:rsidR="00C34A2C" w:rsidRPr="007708FC">
        <w:rPr>
          <w:b/>
          <w:sz w:val="28"/>
          <w:szCs w:val="28"/>
        </w:rPr>
        <w:t xml:space="preserve">20 </w:t>
      </w:r>
      <w:r w:rsidRPr="007708FC">
        <w:rPr>
          <w:b/>
          <w:sz w:val="28"/>
          <w:szCs w:val="28"/>
        </w:rPr>
        <w:t>MKS. [C</w:t>
      </w:r>
      <w:r w:rsidR="007708FC" w:rsidRPr="007708FC">
        <w:rPr>
          <w:b/>
          <w:sz w:val="28"/>
          <w:szCs w:val="28"/>
        </w:rPr>
        <w:t>ompulsory</w:t>
      </w:r>
      <w:r w:rsidRPr="007708FC">
        <w:rPr>
          <w:b/>
          <w:sz w:val="28"/>
          <w:szCs w:val="28"/>
        </w:rPr>
        <w:t>]</w:t>
      </w:r>
    </w:p>
    <w:p w:rsidR="00535261" w:rsidRPr="00740CBB" w:rsidRDefault="00535261" w:rsidP="00535261">
      <w:pPr>
        <w:rPr>
          <w:b/>
          <w:i/>
        </w:rPr>
      </w:pPr>
      <w:r w:rsidRPr="00740CBB">
        <w:rPr>
          <w:b/>
          <w:i/>
        </w:rPr>
        <w:lastRenderedPageBreak/>
        <w:t>Answer</w:t>
      </w:r>
      <w:r>
        <w:rPr>
          <w:b/>
          <w:i/>
        </w:rPr>
        <w:t xml:space="preserve"> all questions in this </w:t>
      </w:r>
      <w:r w:rsidRPr="00740CBB">
        <w:rPr>
          <w:b/>
          <w:i/>
        </w:rPr>
        <w:t xml:space="preserve">section </w:t>
      </w:r>
    </w:p>
    <w:p w:rsidR="00447E54" w:rsidRDefault="0068400B" w:rsidP="00447E54">
      <w:pPr>
        <w:pStyle w:val="ListParagraph"/>
      </w:pPr>
      <w:r>
        <w:t>1.</w:t>
      </w:r>
      <w:r w:rsidR="0030400E">
        <w:t xml:space="preserve">       </w:t>
      </w:r>
    </w:p>
    <w:p w:rsidR="00447E54" w:rsidRDefault="0030400E" w:rsidP="00447E54">
      <w:pPr>
        <w:pStyle w:val="ListParagraph"/>
        <w:numPr>
          <w:ilvl w:val="0"/>
          <w:numId w:val="19"/>
        </w:numPr>
      </w:pPr>
      <w:r>
        <w:t>Name the technique which is effective for producing marbled effect in tie and dye. [1mk]</w:t>
      </w:r>
    </w:p>
    <w:p w:rsidR="00AD3C72" w:rsidRDefault="00AD3C72" w:rsidP="00AD3C72"/>
    <w:p w:rsidR="00AD3C72" w:rsidRDefault="00AD3C72" w:rsidP="00AD3C72"/>
    <w:p w:rsidR="00F97EBD" w:rsidRDefault="00F97EBD" w:rsidP="00F97EBD">
      <w:pPr>
        <w:pStyle w:val="ListParagraph"/>
        <w:numPr>
          <w:ilvl w:val="0"/>
          <w:numId w:val="19"/>
        </w:numPr>
      </w:pPr>
      <w:r>
        <w:t>Give the reason why asymmetrica</w:t>
      </w:r>
      <w:r w:rsidR="00740CBB">
        <w:t xml:space="preserve">l balance is considered active. </w:t>
      </w:r>
      <w:r>
        <w:t>{</w:t>
      </w:r>
      <w:r w:rsidR="00AD3C72">
        <w:t>1mk</w:t>
      </w:r>
      <w:r>
        <w:t>]</w:t>
      </w:r>
    </w:p>
    <w:p w:rsidR="003C1E21" w:rsidRDefault="003C1E21" w:rsidP="003C1E21"/>
    <w:p w:rsidR="003C1E21" w:rsidRDefault="003C1E21" w:rsidP="003C1E21"/>
    <w:p w:rsidR="003C1E21" w:rsidRDefault="003C1E21" w:rsidP="003C1E21"/>
    <w:p w:rsidR="00AD3C72" w:rsidRDefault="00740CBB" w:rsidP="00AD3C72">
      <w:pPr>
        <w:pStyle w:val="ListParagraph"/>
        <w:numPr>
          <w:ilvl w:val="0"/>
          <w:numId w:val="19"/>
        </w:numPr>
      </w:pPr>
      <w:r>
        <w:t xml:space="preserve">Identify </w:t>
      </w:r>
      <w:r w:rsidRPr="00194DCB">
        <w:t>two</w:t>
      </w:r>
      <w:r w:rsidRPr="00194DCB">
        <w:rPr>
          <w:b/>
        </w:rPr>
        <w:t xml:space="preserve"> </w:t>
      </w:r>
      <w:r>
        <w:t xml:space="preserve">most outstanding elements of art </w:t>
      </w:r>
      <w:r w:rsidR="00194DCB">
        <w:t>applied in the picture below. [1mk</w:t>
      </w:r>
      <w:r>
        <w:t>]</w:t>
      </w:r>
    </w:p>
    <w:p w:rsidR="00447E54" w:rsidRDefault="00A30B6A" w:rsidP="00194DCB">
      <w:pPr>
        <w:pStyle w:val="ListParagraph"/>
        <w:ind w:left="2070"/>
      </w:pPr>
      <w:r>
        <w:rPr>
          <w:noProof/>
        </w:rPr>
        <w:drawing>
          <wp:inline distT="0" distB="0" distL="0" distR="0">
            <wp:extent cx="2978294" cy="4324350"/>
            <wp:effectExtent l="19050" t="0" r="0" b="0"/>
            <wp:docPr id="1" name="Picture 1" descr="C:\Documents and Settings\Exams\Local Settings\Temporary Internet Files\Content.MSO\1771DA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xams\Local Settings\Temporary Internet Files\Content.MSO\1771DAF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85" cy="43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FB" w:rsidRDefault="006B7BFB" w:rsidP="00194DCB">
      <w:pPr>
        <w:pStyle w:val="ListParagraph"/>
        <w:ind w:left="2070"/>
      </w:pPr>
    </w:p>
    <w:p w:rsidR="006B7BFB" w:rsidRDefault="006B7BFB" w:rsidP="00194DCB">
      <w:pPr>
        <w:pStyle w:val="ListParagraph"/>
        <w:ind w:left="2070"/>
      </w:pPr>
    </w:p>
    <w:p w:rsidR="00FF1EFB" w:rsidRDefault="00201F83" w:rsidP="00FF1EFB">
      <w:pPr>
        <w:pStyle w:val="ListParagraph"/>
        <w:numPr>
          <w:ilvl w:val="0"/>
          <w:numId w:val="19"/>
        </w:numPr>
      </w:pPr>
      <w:r>
        <w:lastRenderedPageBreak/>
        <w:t>State two roles of packaging design. [2mks</w:t>
      </w:r>
      <w:r w:rsidR="00FF1EFB">
        <w:t>]</w:t>
      </w:r>
    </w:p>
    <w:p w:rsidR="00F5336D" w:rsidRDefault="00F5336D" w:rsidP="00F5336D"/>
    <w:p w:rsidR="00F5336D" w:rsidRDefault="00F5336D" w:rsidP="00F5336D"/>
    <w:p w:rsidR="00F5336D" w:rsidRDefault="00F5336D" w:rsidP="00F5336D"/>
    <w:p w:rsidR="00F5336D" w:rsidRDefault="00F5336D" w:rsidP="00F5336D"/>
    <w:p w:rsidR="00F5336D" w:rsidRDefault="00F5336D" w:rsidP="00F5336D"/>
    <w:p w:rsidR="00FF1EFB" w:rsidRDefault="00447E54" w:rsidP="00FF1EFB">
      <w:pPr>
        <w:pStyle w:val="ListParagraph"/>
        <w:numPr>
          <w:ilvl w:val="0"/>
          <w:numId w:val="19"/>
        </w:numPr>
      </w:pPr>
      <w:r>
        <w:t xml:space="preserve"> </w:t>
      </w:r>
      <w:r w:rsidRPr="00447E54">
        <w:t xml:space="preserve"> </w:t>
      </w:r>
      <w:r>
        <w:t>Distinguish between legibility and r</w:t>
      </w:r>
      <w:r w:rsidR="00FF1EFB">
        <w:t>eadability in typography. [2mks]</w:t>
      </w:r>
    </w:p>
    <w:p w:rsidR="00194DCB" w:rsidRDefault="00194DCB" w:rsidP="00194DCB"/>
    <w:p w:rsidR="00194DCB" w:rsidRDefault="00194DCB" w:rsidP="00194DCB"/>
    <w:p w:rsidR="00194DCB" w:rsidRDefault="00194DCB" w:rsidP="00194DCB"/>
    <w:p w:rsidR="00194DCB" w:rsidRDefault="00194DCB" w:rsidP="00194DCB">
      <w:pPr>
        <w:pStyle w:val="ListParagraph"/>
        <w:numPr>
          <w:ilvl w:val="0"/>
          <w:numId w:val="19"/>
        </w:numPr>
      </w:pPr>
      <w:r>
        <w:t>Identify the sign below and state its function. [1mk]</w:t>
      </w:r>
    </w:p>
    <w:p w:rsidR="00F5336D" w:rsidRDefault="00400D07" w:rsidP="00400D07">
      <w: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2419350" cy="2533650"/>
            <wp:effectExtent l="19050" t="0" r="0" b="0"/>
            <wp:docPr id="4" name="Picture 4" descr="620E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20E5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6D" w:rsidRDefault="00F5336D" w:rsidP="00F5336D"/>
    <w:p w:rsidR="00F5336D" w:rsidRDefault="00F5336D" w:rsidP="00F5336D"/>
    <w:p w:rsidR="00F97F02" w:rsidRDefault="00447E54" w:rsidP="00F97F02">
      <w:pPr>
        <w:pStyle w:val="ListParagraph"/>
        <w:numPr>
          <w:ilvl w:val="0"/>
          <w:numId w:val="19"/>
        </w:numPr>
      </w:pPr>
      <w:r>
        <w:t xml:space="preserve"> </w:t>
      </w:r>
      <w:r w:rsidR="00FF1EFB">
        <w:t>Identify the part of the material that produces the shape of the design in:</w:t>
      </w:r>
    </w:p>
    <w:p w:rsidR="00F97F02" w:rsidRDefault="00F97F02" w:rsidP="00F97F02">
      <w:r>
        <w:t xml:space="preserve">                            </w:t>
      </w:r>
    </w:p>
    <w:p w:rsidR="00F97F02" w:rsidRDefault="00F97F02" w:rsidP="00F97F02">
      <w:pPr>
        <w:pStyle w:val="ListParagraph"/>
        <w:numPr>
          <w:ilvl w:val="0"/>
          <w:numId w:val="21"/>
        </w:numPr>
      </w:pPr>
      <w:r>
        <w:t>Serigraphy</w:t>
      </w:r>
    </w:p>
    <w:p w:rsidR="00F97F02" w:rsidRDefault="00F97F02" w:rsidP="00F97F02">
      <w:pPr>
        <w:pStyle w:val="ListParagraph"/>
        <w:numPr>
          <w:ilvl w:val="0"/>
          <w:numId w:val="21"/>
        </w:numPr>
      </w:pPr>
      <w:r>
        <w:t xml:space="preserve">Relief printing </w:t>
      </w:r>
      <w:r w:rsidR="005F6D74">
        <w:t xml:space="preserve">                                                       </w:t>
      </w:r>
      <w:r>
        <w:t>[2mks]</w:t>
      </w:r>
    </w:p>
    <w:p w:rsidR="00F97F02" w:rsidRDefault="00F97F02" w:rsidP="00F97F02"/>
    <w:p w:rsidR="00F97F02" w:rsidRDefault="00F97F02" w:rsidP="00F97F02">
      <w:pPr>
        <w:pStyle w:val="ListParagraph"/>
        <w:numPr>
          <w:ilvl w:val="0"/>
          <w:numId w:val="19"/>
        </w:numPr>
      </w:pPr>
      <w:r>
        <w:lastRenderedPageBreak/>
        <w:t xml:space="preserve"> Give the reason why clay is classified as</w:t>
      </w:r>
      <w:r w:rsidR="00F97EBD">
        <w:t xml:space="preserve"> either primary or secondary. [1mk</w:t>
      </w:r>
      <w:r>
        <w:t>]</w:t>
      </w:r>
    </w:p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C34A2C" w:rsidRDefault="00F97F02" w:rsidP="00F97F02">
      <w:pPr>
        <w:pStyle w:val="ListParagraph"/>
        <w:numPr>
          <w:ilvl w:val="0"/>
          <w:numId w:val="19"/>
        </w:numPr>
      </w:pPr>
      <w:r>
        <w:t xml:space="preserve"> Distinguish between aerial and atmospheric perspective. [2mks]</w:t>
      </w:r>
    </w:p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59560F" w:rsidRDefault="0059560F" w:rsidP="007A605F"/>
    <w:p w:rsidR="0059560F" w:rsidRDefault="0059560F" w:rsidP="007A605F"/>
    <w:p w:rsidR="007A605F" w:rsidRDefault="007A605F" w:rsidP="007A605F">
      <w:pPr>
        <w:pStyle w:val="ListParagraph"/>
        <w:numPr>
          <w:ilvl w:val="0"/>
          <w:numId w:val="19"/>
        </w:numPr>
      </w:pPr>
      <w:proofErr w:type="gramStart"/>
      <w:r>
        <w:t>“ As</w:t>
      </w:r>
      <w:proofErr w:type="gramEnd"/>
      <w:r>
        <w:t xml:space="preserve"> the stone wastes, the statue grows”. Name the technique and process suggested by the statement.[2mks]</w:t>
      </w:r>
    </w:p>
    <w:p w:rsidR="007A605F" w:rsidRDefault="007A605F" w:rsidP="007A605F"/>
    <w:p w:rsidR="007A605F" w:rsidRDefault="007A605F" w:rsidP="007A605F"/>
    <w:p w:rsidR="007A605F" w:rsidRDefault="007A605F" w:rsidP="007A605F"/>
    <w:p w:rsidR="0059560F" w:rsidRDefault="0059560F" w:rsidP="007A605F"/>
    <w:p w:rsidR="0059560F" w:rsidRDefault="0059560F" w:rsidP="007A605F"/>
    <w:p w:rsidR="0059560F" w:rsidRDefault="0059560F" w:rsidP="007A605F"/>
    <w:p w:rsidR="0089353F" w:rsidRDefault="0089353F" w:rsidP="007A605F">
      <w:bookmarkStart w:id="0" w:name="_GoBack"/>
      <w:bookmarkEnd w:id="0"/>
    </w:p>
    <w:p w:rsidR="007A605F" w:rsidRDefault="007A605F" w:rsidP="007A605F"/>
    <w:p w:rsidR="007A605F" w:rsidRDefault="007A605F" w:rsidP="007A605F"/>
    <w:p w:rsidR="00C34A2C" w:rsidRDefault="00F97F02" w:rsidP="00F97F02">
      <w:pPr>
        <w:pStyle w:val="ListParagraph"/>
        <w:numPr>
          <w:ilvl w:val="0"/>
          <w:numId w:val="19"/>
        </w:numPr>
      </w:pPr>
      <w:r>
        <w:lastRenderedPageBreak/>
        <w:t xml:space="preserve">State the difference between analogous </w:t>
      </w:r>
      <w:proofErr w:type="spellStart"/>
      <w:r>
        <w:t>colours</w:t>
      </w:r>
      <w:proofErr w:type="spellEnd"/>
      <w:r>
        <w:t xml:space="preserve"> and complementary </w:t>
      </w:r>
      <w:proofErr w:type="spellStart"/>
      <w:r>
        <w:t>colours</w:t>
      </w:r>
      <w:proofErr w:type="spellEnd"/>
      <w:r>
        <w:t>. [2mks]</w:t>
      </w:r>
    </w:p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59560F" w:rsidRDefault="0059560F" w:rsidP="007A605F"/>
    <w:p w:rsidR="0059560F" w:rsidRDefault="0059560F" w:rsidP="007A605F"/>
    <w:p w:rsidR="007A605F" w:rsidRDefault="007A605F" w:rsidP="007A605F"/>
    <w:p w:rsidR="00F97F02" w:rsidRDefault="00F97F02" w:rsidP="00F97F02">
      <w:pPr>
        <w:pStyle w:val="ListParagraph"/>
        <w:numPr>
          <w:ilvl w:val="0"/>
          <w:numId w:val="19"/>
        </w:numPr>
      </w:pPr>
      <w:r>
        <w:t>Name two specific parts of the human form on which emotio</w:t>
      </w:r>
      <w:r w:rsidR="00194DCB">
        <w:t>ns and feelings are displayed.[1mk</w:t>
      </w:r>
      <w:r>
        <w:t>]</w:t>
      </w:r>
    </w:p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7A605F" w:rsidRDefault="007A605F" w:rsidP="007A605F"/>
    <w:p w:rsidR="00C34A2C" w:rsidRDefault="00C34A2C" w:rsidP="00C34A2C">
      <w:pPr>
        <w:pStyle w:val="ListParagraph"/>
        <w:numPr>
          <w:ilvl w:val="0"/>
          <w:numId w:val="19"/>
        </w:numPr>
      </w:pPr>
      <w:r>
        <w:t>Distinguish between harmony and unity in a pictorial composition.[2mks]</w:t>
      </w:r>
    </w:p>
    <w:p w:rsidR="0030400E" w:rsidRDefault="0030400E" w:rsidP="0030400E">
      <w:pPr>
        <w:pStyle w:val="ListParagraph"/>
      </w:pPr>
    </w:p>
    <w:p w:rsidR="0030400E" w:rsidRDefault="0030400E" w:rsidP="0030400E"/>
    <w:p w:rsidR="003C1E21" w:rsidRDefault="003C1E21" w:rsidP="0030400E"/>
    <w:p w:rsidR="003C1E21" w:rsidRDefault="003C1E21" w:rsidP="0030400E"/>
    <w:p w:rsidR="003C1E21" w:rsidRDefault="003C1E21" w:rsidP="0030400E"/>
    <w:p w:rsidR="0030400E" w:rsidRDefault="0030400E" w:rsidP="0030400E"/>
    <w:p w:rsidR="0059560F" w:rsidRDefault="0059560F" w:rsidP="0030400E"/>
    <w:p w:rsidR="0059560F" w:rsidRDefault="0059560F" w:rsidP="0030400E"/>
    <w:p w:rsidR="0059560F" w:rsidRDefault="0059560F" w:rsidP="0030400E"/>
    <w:p w:rsidR="0030400E" w:rsidRDefault="007A605F" w:rsidP="0030400E">
      <w:pPr>
        <w:rPr>
          <w:b/>
          <w:sz w:val="28"/>
          <w:szCs w:val="28"/>
        </w:rPr>
      </w:pPr>
      <w:r w:rsidRPr="007708FC">
        <w:rPr>
          <w:b/>
          <w:sz w:val="28"/>
          <w:szCs w:val="28"/>
        </w:rPr>
        <w:lastRenderedPageBreak/>
        <w:t>SECTION B 25MKS (Compulsory)</w:t>
      </w:r>
    </w:p>
    <w:p w:rsidR="0059560F" w:rsidRPr="0059560F" w:rsidRDefault="0059560F" w:rsidP="0030400E">
      <w:r w:rsidRPr="0059560F">
        <w:t>Answer ALL questions in this section.</w:t>
      </w:r>
    </w:p>
    <w:p w:rsidR="0068400B" w:rsidRPr="00F97F02" w:rsidRDefault="0068400B" w:rsidP="00F97F02">
      <w:pPr>
        <w:pStyle w:val="ListParagraph"/>
        <w:ind w:left="2295"/>
        <w:rPr>
          <w:b/>
        </w:rPr>
      </w:pPr>
    </w:p>
    <w:p w:rsidR="007A605F" w:rsidRDefault="003D1944" w:rsidP="00535261">
      <w:pPr>
        <w:pStyle w:val="ListParagraph"/>
        <w:numPr>
          <w:ilvl w:val="0"/>
          <w:numId w:val="30"/>
        </w:numPr>
      </w:pPr>
      <w:r>
        <w:t>Explain the process of “</w:t>
      </w:r>
      <w:proofErr w:type="spellStart"/>
      <w:r>
        <w:t>cire</w:t>
      </w:r>
      <w:proofErr w:type="spellEnd"/>
      <w:r>
        <w:t xml:space="preserve">- </w:t>
      </w:r>
      <w:proofErr w:type="spellStart"/>
      <w:r>
        <w:t>perdue</w:t>
      </w:r>
      <w:proofErr w:type="spellEnd"/>
      <w:proofErr w:type="gramStart"/>
      <w:r>
        <w:t>”  [</w:t>
      </w:r>
      <w:proofErr w:type="gramEnd"/>
      <w:r>
        <w:t>l</w:t>
      </w:r>
      <w:r w:rsidR="00237E90">
        <w:t>ost wax] in sculpture making. [4</w:t>
      </w:r>
      <w:r>
        <w:t>mks]</w:t>
      </w:r>
    </w:p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535261" w:rsidRDefault="00535261" w:rsidP="003C1E21"/>
    <w:p w:rsidR="00DF7BCC" w:rsidRDefault="00DF7BCC" w:rsidP="00535261">
      <w:pPr>
        <w:pStyle w:val="ListParagraph"/>
        <w:numPr>
          <w:ilvl w:val="0"/>
          <w:numId w:val="30"/>
        </w:numPr>
      </w:pPr>
      <w:r>
        <w:t>Explain the function of the following ingredients in clay preparation. [4mks]</w:t>
      </w:r>
    </w:p>
    <w:p w:rsidR="003C1E21" w:rsidRDefault="00DF7BCC" w:rsidP="003C1E21">
      <w:pPr>
        <w:pStyle w:val="ListParagraph"/>
        <w:numPr>
          <w:ilvl w:val="0"/>
          <w:numId w:val="4"/>
        </w:numPr>
      </w:pPr>
      <w:r>
        <w:t>Grog</w:t>
      </w:r>
    </w:p>
    <w:p w:rsidR="00DF7BCC" w:rsidRDefault="00DF7BCC" w:rsidP="00DF7BCC">
      <w:pPr>
        <w:pStyle w:val="ListParagraph"/>
        <w:numPr>
          <w:ilvl w:val="0"/>
          <w:numId w:val="4"/>
        </w:numPr>
      </w:pPr>
      <w:r>
        <w:t>Ball clay</w:t>
      </w:r>
    </w:p>
    <w:p w:rsidR="00DF7BCC" w:rsidRDefault="00DF7BCC" w:rsidP="00DF7BCC">
      <w:pPr>
        <w:pStyle w:val="ListParagraph"/>
        <w:numPr>
          <w:ilvl w:val="0"/>
          <w:numId w:val="4"/>
        </w:numPr>
      </w:pPr>
      <w:r>
        <w:t>Fire clay</w:t>
      </w:r>
    </w:p>
    <w:p w:rsidR="00DF7BCC" w:rsidRDefault="00DF7BCC" w:rsidP="00DF7BCC">
      <w:pPr>
        <w:pStyle w:val="ListParagraph"/>
        <w:numPr>
          <w:ilvl w:val="0"/>
          <w:numId w:val="4"/>
        </w:numPr>
      </w:pPr>
      <w:r>
        <w:t>Kaolin</w:t>
      </w:r>
    </w:p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59560F" w:rsidRDefault="0059560F" w:rsidP="003C1E21"/>
    <w:p w:rsidR="0059560F" w:rsidRDefault="0059560F" w:rsidP="003C1E21"/>
    <w:p w:rsidR="0059560F" w:rsidRDefault="0059560F" w:rsidP="003C1E21"/>
    <w:p w:rsidR="0059560F" w:rsidRDefault="0059560F" w:rsidP="003C1E21"/>
    <w:p w:rsidR="0059560F" w:rsidRDefault="0059560F" w:rsidP="003C1E21"/>
    <w:p w:rsidR="0072101B" w:rsidRDefault="0072101B" w:rsidP="00535261">
      <w:pPr>
        <w:pStyle w:val="ListParagraph"/>
        <w:numPr>
          <w:ilvl w:val="0"/>
          <w:numId w:val="30"/>
        </w:numPr>
      </w:pPr>
      <w:r w:rsidRPr="00C37FD1">
        <w:lastRenderedPageBreak/>
        <w:t>In the space provided below, make a drawing of</w:t>
      </w:r>
      <w:r w:rsidR="00B10A61">
        <w:t xml:space="preserve"> hands fastening a shoe lace. [5</w:t>
      </w:r>
      <w:r w:rsidRPr="00C37FD1">
        <w:t>mks]</w:t>
      </w:r>
    </w:p>
    <w:p w:rsidR="003C1E21" w:rsidRDefault="007E1EF4" w:rsidP="003C1E21">
      <w:r>
        <w:rPr>
          <w:noProof/>
        </w:rPr>
        <w:pict>
          <v:rect id="Rectangle 2" o:spid="_x0000_s1026" style="position:absolute;margin-left:24.75pt;margin-top:12.75pt;width:383.25pt;height:338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"/>
        </w:pict>
      </w:r>
    </w:p>
    <w:p w:rsidR="003C1E21" w:rsidRDefault="003C1E21" w:rsidP="003C1E21"/>
    <w:p w:rsidR="003C1E21" w:rsidRDefault="003C1E21" w:rsidP="003C1E21"/>
    <w:p w:rsidR="007708FC" w:rsidRDefault="007708FC" w:rsidP="003C1E21"/>
    <w:p w:rsidR="007708FC" w:rsidRDefault="007708FC" w:rsidP="003C1E21"/>
    <w:p w:rsidR="007708FC" w:rsidRDefault="007708FC" w:rsidP="003C1E21"/>
    <w:p w:rsidR="007708FC" w:rsidRDefault="007708FC" w:rsidP="003C1E21"/>
    <w:p w:rsidR="007708FC" w:rsidRDefault="007708FC" w:rsidP="003C1E21"/>
    <w:p w:rsidR="007708FC" w:rsidRDefault="007708FC" w:rsidP="003C1E21"/>
    <w:p w:rsidR="007708FC" w:rsidRDefault="007708FC" w:rsidP="003C1E21"/>
    <w:p w:rsidR="003C1E21" w:rsidRDefault="003C1E21" w:rsidP="003C1E21"/>
    <w:p w:rsidR="0098726A" w:rsidRDefault="0098726A" w:rsidP="003C1E21"/>
    <w:p w:rsidR="00535261" w:rsidRDefault="00535261" w:rsidP="003C1E21"/>
    <w:p w:rsidR="00535261" w:rsidRDefault="00535261" w:rsidP="003C1E21"/>
    <w:p w:rsidR="00535261" w:rsidRDefault="00535261" w:rsidP="003C1E21"/>
    <w:p w:rsidR="00524DB1" w:rsidRDefault="00F82A36" w:rsidP="00535261">
      <w:pPr>
        <w:pStyle w:val="ListParagraph"/>
        <w:numPr>
          <w:ilvl w:val="0"/>
          <w:numId w:val="30"/>
        </w:numPr>
      </w:pPr>
      <w:r>
        <w:t>Explain five factors to consider for effectiveness of a garden sculpture. [5mks]</w:t>
      </w:r>
    </w:p>
    <w:p w:rsidR="0098726A" w:rsidRDefault="0098726A" w:rsidP="0098726A"/>
    <w:p w:rsidR="0098726A" w:rsidRDefault="0098726A" w:rsidP="0098726A"/>
    <w:p w:rsidR="0098726A" w:rsidRDefault="0098726A" w:rsidP="0098726A"/>
    <w:p w:rsidR="0098726A" w:rsidRDefault="0098726A" w:rsidP="0098726A"/>
    <w:p w:rsidR="0098726A" w:rsidRDefault="0098726A" w:rsidP="0098726A"/>
    <w:p w:rsidR="0098726A" w:rsidRDefault="0098726A" w:rsidP="0098726A"/>
    <w:p w:rsidR="0059560F" w:rsidRDefault="0059560F" w:rsidP="0098726A"/>
    <w:p w:rsidR="0059560F" w:rsidRDefault="0059560F" w:rsidP="0098726A"/>
    <w:p w:rsidR="0098726A" w:rsidRDefault="0098726A" w:rsidP="00535261">
      <w:pPr>
        <w:pStyle w:val="ListParagraph"/>
        <w:numPr>
          <w:ilvl w:val="0"/>
          <w:numId w:val="30"/>
        </w:numPr>
      </w:pPr>
      <w:r>
        <w:lastRenderedPageBreak/>
        <w:t>“Sorting out, comparing, rethinking, experimenting and re- defining”</w:t>
      </w:r>
    </w:p>
    <w:p w:rsidR="0098726A" w:rsidRDefault="0098726A" w:rsidP="0098726A">
      <w:pPr>
        <w:pStyle w:val="ListParagraph"/>
        <w:numPr>
          <w:ilvl w:val="0"/>
          <w:numId w:val="28"/>
        </w:numPr>
      </w:pPr>
      <w:r>
        <w:t>At what stage of the design process does the above activity take place? [1mk]</w:t>
      </w:r>
    </w:p>
    <w:p w:rsidR="0098726A" w:rsidRDefault="0098726A" w:rsidP="0098726A">
      <w:pPr>
        <w:pStyle w:val="ListParagraph"/>
        <w:numPr>
          <w:ilvl w:val="0"/>
          <w:numId w:val="28"/>
        </w:numPr>
      </w:pPr>
      <w:r>
        <w:t>Explain your answer. [3mks]</w:t>
      </w:r>
    </w:p>
    <w:p w:rsidR="0098726A" w:rsidRDefault="0098726A" w:rsidP="0098726A">
      <w:pPr>
        <w:pStyle w:val="ListParagraph"/>
        <w:ind w:left="810"/>
      </w:pPr>
    </w:p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3C1E21" w:rsidRDefault="003C1E21" w:rsidP="003C1E21"/>
    <w:p w:rsidR="004D664E" w:rsidRDefault="00524DB1" w:rsidP="00535261">
      <w:pPr>
        <w:pStyle w:val="ListParagraph"/>
        <w:numPr>
          <w:ilvl w:val="0"/>
          <w:numId w:val="30"/>
        </w:numPr>
      </w:pPr>
      <w:r>
        <w:t xml:space="preserve">. </w:t>
      </w:r>
      <w:r w:rsidR="004D664E">
        <w:t>Describe the relationship/ activity between the following items in the process of weaving:  [3mks]</w:t>
      </w:r>
    </w:p>
    <w:p w:rsidR="004D664E" w:rsidRDefault="004D664E" w:rsidP="004D664E">
      <w:pPr>
        <w:pStyle w:val="ListParagraph"/>
        <w:numPr>
          <w:ilvl w:val="0"/>
          <w:numId w:val="9"/>
        </w:numPr>
      </w:pPr>
      <w:r>
        <w:t>Frame</w:t>
      </w:r>
    </w:p>
    <w:p w:rsidR="004D664E" w:rsidRDefault="004D664E" w:rsidP="004D664E">
      <w:pPr>
        <w:pStyle w:val="ListParagraph"/>
        <w:numPr>
          <w:ilvl w:val="0"/>
          <w:numId w:val="9"/>
        </w:numPr>
      </w:pPr>
      <w:r>
        <w:t>Warp</w:t>
      </w:r>
    </w:p>
    <w:p w:rsidR="004D664E" w:rsidRDefault="004D664E" w:rsidP="004D664E">
      <w:pPr>
        <w:pStyle w:val="ListParagraph"/>
        <w:numPr>
          <w:ilvl w:val="0"/>
          <w:numId w:val="9"/>
        </w:numPr>
      </w:pPr>
      <w:r>
        <w:t>Shuttle</w:t>
      </w:r>
    </w:p>
    <w:p w:rsidR="004D664E" w:rsidRDefault="004D664E" w:rsidP="004D664E">
      <w:pPr>
        <w:pStyle w:val="ListParagraph"/>
        <w:numPr>
          <w:ilvl w:val="0"/>
          <w:numId w:val="9"/>
        </w:numPr>
      </w:pPr>
      <w:r>
        <w:t>Weft</w:t>
      </w:r>
    </w:p>
    <w:p w:rsidR="004D664E" w:rsidRDefault="004D664E" w:rsidP="004D664E">
      <w:pPr>
        <w:pStyle w:val="ListParagraph"/>
        <w:numPr>
          <w:ilvl w:val="0"/>
          <w:numId w:val="9"/>
        </w:numPr>
      </w:pPr>
      <w:r>
        <w:t>Heddle</w:t>
      </w:r>
    </w:p>
    <w:p w:rsidR="004D664E" w:rsidRDefault="004D664E" w:rsidP="004D664E">
      <w:pPr>
        <w:pStyle w:val="ListParagraph"/>
        <w:numPr>
          <w:ilvl w:val="0"/>
          <w:numId w:val="9"/>
        </w:numPr>
      </w:pPr>
      <w:r>
        <w:t>Shed</w:t>
      </w:r>
    </w:p>
    <w:p w:rsidR="004D664E" w:rsidRPr="00C37FD1" w:rsidRDefault="004D664E" w:rsidP="004D664E">
      <w:pPr>
        <w:pStyle w:val="ListParagraph"/>
        <w:ind w:left="2295"/>
      </w:pPr>
    </w:p>
    <w:p w:rsidR="00535261" w:rsidRDefault="005352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708FC" w:rsidRDefault="00237E90" w:rsidP="00237E90">
      <w:pPr>
        <w:pStyle w:val="ListParagraph"/>
        <w:ind w:left="810"/>
        <w:rPr>
          <w:b/>
          <w:sz w:val="28"/>
          <w:szCs w:val="28"/>
          <w:u w:val="single"/>
        </w:rPr>
      </w:pPr>
      <w:r w:rsidRPr="007708FC">
        <w:rPr>
          <w:b/>
          <w:sz w:val="28"/>
          <w:szCs w:val="28"/>
          <w:u w:val="single"/>
        </w:rPr>
        <w:lastRenderedPageBreak/>
        <w:t xml:space="preserve">SECTION C: (15marks) </w:t>
      </w:r>
    </w:p>
    <w:p w:rsidR="007708FC" w:rsidRPr="007708FC" w:rsidRDefault="007708FC" w:rsidP="00237E90">
      <w:pPr>
        <w:pStyle w:val="ListParagraph"/>
        <w:ind w:left="810"/>
        <w:rPr>
          <w:b/>
          <w:sz w:val="28"/>
          <w:szCs w:val="28"/>
          <w:u w:val="single"/>
        </w:rPr>
      </w:pPr>
    </w:p>
    <w:p w:rsidR="00237E90" w:rsidRPr="007708FC" w:rsidRDefault="00237E90" w:rsidP="00237E90">
      <w:pPr>
        <w:pStyle w:val="ListParagraph"/>
        <w:ind w:left="810"/>
        <w:rPr>
          <w:b/>
          <w:i/>
        </w:rPr>
      </w:pPr>
      <w:r w:rsidRPr="007708FC">
        <w:rPr>
          <w:b/>
          <w:i/>
        </w:rPr>
        <w:t>Answer any ONE question from this section.</w:t>
      </w:r>
    </w:p>
    <w:p w:rsidR="00237E90" w:rsidRPr="00C37FD1" w:rsidRDefault="00237E90" w:rsidP="00237E90">
      <w:pPr>
        <w:pStyle w:val="ListParagraph"/>
        <w:ind w:left="810"/>
      </w:pPr>
    </w:p>
    <w:p w:rsidR="007708FC" w:rsidRDefault="00524DB1" w:rsidP="00535261">
      <w:pPr>
        <w:pStyle w:val="ListParagraph"/>
        <w:numPr>
          <w:ilvl w:val="0"/>
          <w:numId w:val="30"/>
        </w:numPr>
      </w:pPr>
      <w:r>
        <w:t xml:space="preserve">Explain the process of producing a three </w:t>
      </w:r>
      <w:proofErr w:type="spellStart"/>
      <w:r>
        <w:t>coloured</w:t>
      </w:r>
      <w:proofErr w:type="spellEnd"/>
      <w:r>
        <w:t xml:space="preserve"> pictorial wall hanging using a combination of tie &amp; dye and batik. [15mks]</w:t>
      </w:r>
    </w:p>
    <w:p w:rsidR="003C1E21" w:rsidRDefault="003C1E21" w:rsidP="003C1E21">
      <w:pPr>
        <w:pStyle w:val="ListParagraph"/>
        <w:ind w:left="810"/>
      </w:pPr>
    </w:p>
    <w:p w:rsidR="007708FC" w:rsidRDefault="00524DB1" w:rsidP="00535261">
      <w:pPr>
        <w:pStyle w:val="ListParagraph"/>
        <w:numPr>
          <w:ilvl w:val="0"/>
          <w:numId w:val="30"/>
        </w:numPr>
      </w:pPr>
      <w:r>
        <w:t xml:space="preserve"> </w:t>
      </w:r>
      <w:r w:rsidR="00237E90">
        <w:t>Using illustrations, describe five techniques of decorating green ware. [15mks]</w:t>
      </w:r>
    </w:p>
    <w:p w:rsidR="007708FC" w:rsidRDefault="007708FC" w:rsidP="003C1E21">
      <w:pPr>
        <w:pStyle w:val="ListParagraph"/>
        <w:ind w:left="810"/>
      </w:pPr>
    </w:p>
    <w:p w:rsidR="005F6D74" w:rsidRDefault="005F6D74" w:rsidP="00535261">
      <w:pPr>
        <w:pStyle w:val="ListParagraph"/>
        <w:numPr>
          <w:ilvl w:val="0"/>
          <w:numId w:val="30"/>
        </w:numPr>
      </w:pPr>
      <w:proofErr w:type="spellStart"/>
      <w:r>
        <w:t>i</w:t>
      </w:r>
      <w:proofErr w:type="spellEnd"/>
      <w:r>
        <w:t>)  State two characteristics of organic shapes. [2mks]</w:t>
      </w:r>
    </w:p>
    <w:p w:rsidR="005F6D74" w:rsidRDefault="005F6D74" w:rsidP="005F6D74">
      <w:pPr>
        <w:pStyle w:val="ListParagraph"/>
        <w:ind w:left="810"/>
      </w:pPr>
    </w:p>
    <w:p w:rsidR="007708FC" w:rsidRDefault="005F6D74" w:rsidP="007708FC">
      <w:pPr>
        <w:pStyle w:val="ListParagraph"/>
        <w:ind w:left="765"/>
      </w:pPr>
      <w:proofErr w:type="gramStart"/>
      <w:r>
        <w:t>ii</w:t>
      </w:r>
      <w:proofErr w:type="gramEnd"/>
      <w:r>
        <w:t>)</w:t>
      </w:r>
      <w:r w:rsidR="007708FC" w:rsidRPr="007708FC">
        <w:t xml:space="preserve"> </w:t>
      </w:r>
      <w:r w:rsidR="007708FC" w:rsidRPr="00FF7C51">
        <w:t>Read the following statement carefully and identify</w:t>
      </w:r>
      <w:r w:rsidR="007708FC">
        <w:t xml:space="preserve"> four attributes of line conveyed, indicating what part of the statement identifies each of the attributes. [8mks]</w:t>
      </w:r>
    </w:p>
    <w:p w:rsidR="007708FC" w:rsidRDefault="007708FC" w:rsidP="000F75EC">
      <w:pPr>
        <w:pStyle w:val="ListParagraph"/>
        <w:ind w:left="765"/>
      </w:pPr>
    </w:p>
    <w:p w:rsidR="005F6D74" w:rsidRDefault="005F6D74" w:rsidP="000F75EC">
      <w:pPr>
        <w:pStyle w:val="ListParagraph"/>
        <w:ind w:left="765"/>
        <w:rPr>
          <w:b/>
        </w:rPr>
      </w:pPr>
      <w:r>
        <w:t xml:space="preserve"> </w:t>
      </w:r>
      <w:r>
        <w:rPr>
          <w:b/>
        </w:rPr>
        <w:t>“</w:t>
      </w:r>
      <w:r w:rsidRPr="00AE5250">
        <w:rPr>
          <w:b/>
        </w:rPr>
        <w:t>Thinking about line</w:t>
      </w:r>
      <w:r>
        <w:rPr>
          <w:b/>
        </w:rPr>
        <w:t>……………….</w:t>
      </w:r>
      <w:r w:rsidRPr="00FF7C51">
        <w:rPr>
          <w:b/>
        </w:rPr>
        <w:t xml:space="preserve">Thick or thin, </w:t>
      </w:r>
      <w:r>
        <w:rPr>
          <w:b/>
        </w:rPr>
        <w:t xml:space="preserve">long </w:t>
      </w:r>
      <w:r w:rsidRPr="00FF7C51">
        <w:rPr>
          <w:b/>
        </w:rPr>
        <w:t xml:space="preserve"> or short, straight or curved, li</w:t>
      </w:r>
      <w:r>
        <w:rPr>
          <w:b/>
        </w:rPr>
        <w:t xml:space="preserve">ne can outline shapes and forms, </w:t>
      </w:r>
      <w:r w:rsidRPr="00FF7C51">
        <w:rPr>
          <w:b/>
        </w:rPr>
        <w:t xml:space="preserve"> indicate the contour of a volume and imply direction and movement. Line of sight can connect widely separate parts of a composition. Depending on how it is employed, line can seem extremely intellectual or highly expressive and emotional. It is above all, the artist’ most basic tool.”</w:t>
      </w:r>
      <w:r>
        <w:rPr>
          <w:b/>
        </w:rPr>
        <w:t xml:space="preserve">  </w:t>
      </w:r>
    </w:p>
    <w:p w:rsidR="005F6D74" w:rsidRPr="00FF7C51" w:rsidRDefault="005F6D74" w:rsidP="005F6D74">
      <w:pPr>
        <w:pStyle w:val="ListParagraph"/>
        <w:rPr>
          <w:b/>
        </w:rPr>
      </w:pPr>
    </w:p>
    <w:p w:rsidR="00535261" w:rsidRDefault="00F818C4" w:rsidP="00F818C4">
      <w:pPr>
        <w:tabs>
          <w:tab w:val="center" w:pos="9967"/>
        </w:tabs>
      </w:pPr>
      <w:r>
        <w:t xml:space="preserve">             iii)   Discuss the aspects an artist requires to effectively depict a still life composition under the </w:t>
      </w:r>
    </w:p>
    <w:p w:rsidR="00F818C4" w:rsidRDefault="00535261" w:rsidP="00F818C4">
      <w:pPr>
        <w:tabs>
          <w:tab w:val="center" w:pos="9967"/>
        </w:tabs>
      </w:pPr>
      <w:r>
        <w:t xml:space="preserve">                    </w:t>
      </w:r>
      <w:proofErr w:type="gramStart"/>
      <w:r w:rsidR="00F818C4">
        <w:t>following</w:t>
      </w:r>
      <w:proofErr w:type="gramEnd"/>
      <w:r w:rsidR="00F818C4">
        <w:t xml:space="preserve"> guides: [5mks]</w:t>
      </w:r>
    </w:p>
    <w:p w:rsidR="00F818C4" w:rsidRDefault="00F818C4" w:rsidP="00F818C4">
      <w:pPr>
        <w:pStyle w:val="ListParagraph"/>
        <w:numPr>
          <w:ilvl w:val="0"/>
          <w:numId w:val="5"/>
        </w:numPr>
      </w:pPr>
      <w:r>
        <w:t xml:space="preserve">Subject matter </w:t>
      </w:r>
    </w:p>
    <w:p w:rsidR="00F818C4" w:rsidRDefault="00F818C4" w:rsidP="00F818C4">
      <w:pPr>
        <w:pStyle w:val="ListParagraph"/>
        <w:numPr>
          <w:ilvl w:val="0"/>
          <w:numId w:val="5"/>
        </w:numPr>
      </w:pPr>
      <w:r>
        <w:t>Format</w:t>
      </w:r>
    </w:p>
    <w:p w:rsidR="00F818C4" w:rsidRDefault="00F818C4" w:rsidP="00F818C4">
      <w:pPr>
        <w:pStyle w:val="ListParagraph"/>
        <w:numPr>
          <w:ilvl w:val="0"/>
          <w:numId w:val="5"/>
        </w:numPr>
      </w:pPr>
      <w:r>
        <w:t>Proportion</w:t>
      </w:r>
    </w:p>
    <w:p w:rsidR="00F818C4" w:rsidRDefault="00F818C4" w:rsidP="00F818C4">
      <w:pPr>
        <w:pStyle w:val="ListParagraph"/>
        <w:numPr>
          <w:ilvl w:val="0"/>
          <w:numId w:val="5"/>
        </w:numPr>
      </w:pPr>
      <w:r>
        <w:t>Dominance</w:t>
      </w:r>
    </w:p>
    <w:p w:rsidR="00F818C4" w:rsidRDefault="00F818C4" w:rsidP="00F818C4">
      <w:pPr>
        <w:pStyle w:val="ListParagraph"/>
        <w:numPr>
          <w:ilvl w:val="0"/>
          <w:numId w:val="5"/>
        </w:numPr>
      </w:pPr>
      <w:r>
        <w:t>Spatial effects</w:t>
      </w:r>
    </w:p>
    <w:p w:rsidR="00F818C4" w:rsidRDefault="00F818C4" w:rsidP="00F818C4">
      <w:pPr>
        <w:pStyle w:val="ListParagraph"/>
        <w:ind w:left="2115"/>
      </w:pPr>
    </w:p>
    <w:p w:rsidR="005F6D74" w:rsidRPr="00C37FD1" w:rsidRDefault="005F6D74" w:rsidP="005F6D74"/>
    <w:p w:rsidR="005F6D74" w:rsidRDefault="005F6D74" w:rsidP="005F6D74">
      <w:pPr>
        <w:ind w:left="810"/>
      </w:pPr>
    </w:p>
    <w:p w:rsidR="005F6D74" w:rsidRDefault="005F6D74" w:rsidP="005F6D74">
      <w:pPr>
        <w:ind w:left="450"/>
      </w:pPr>
    </w:p>
    <w:p w:rsidR="00524DB1" w:rsidRDefault="00524DB1" w:rsidP="005F6D74">
      <w:pPr>
        <w:pStyle w:val="ListParagraph"/>
        <w:ind w:left="810"/>
      </w:pPr>
    </w:p>
    <w:p w:rsidR="004D664E" w:rsidRDefault="004D664E" w:rsidP="005F6D74">
      <w:pPr>
        <w:pStyle w:val="ListParagraph"/>
        <w:ind w:left="810"/>
      </w:pPr>
    </w:p>
    <w:p w:rsidR="004D664E" w:rsidRDefault="004D664E" w:rsidP="004D664E"/>
    <w:p w:rsidR="00F82A36" w:rsidRDefault="00F82A36" w:rsidP="00F82A36">
      <w:pPr>
        <w:pStyle w:val="ListParagraph"/>
        <w:ind w:left="765"/>
      </w:pPr>
    </w:p>
    <w:sectPr w:rsidR="00F82A36" w:rsidSect="00363E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D0" w:rsidRDefault="002E59D0" w:rsidP="00764530">
      <w:pPr>
        <w:spacing w:after="0" w:line="240" w:lineRule="auto"/>
      </w:pPr>
      <w:r>
        <w:separator/>
      </w:r>
    </w:p>
  </w:endnote>
  <w:endnote w:type="continuationSeparator" w:id="0">
    <w:p w:rsidR="002E59D0" w:rsidRDefault="002E59D0" w:rsidP="0076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0594"/>
      <w:docPartObj>
        <w:docPartGallery w:val="Page Numbers (Bottom of Page)"/>
        <w:docPartUnique/>
      </w:docPartObj>
    </w:sdtPr>
    <w:sdtContent>
      <w:p w:rsidR="00764530" w:rsidRDefault="007E1EF4">
        <w:pPr>
          <w:pStyle w:val="Footer"/>
          <w:jc w:val="center"/>
        </w:pPr>
        <w:r>
          <w:fldChar w:fldCharType="begin"/>
        </w:r>
        <w:r w:rsidR="0004753F">
          <w:instrText xml:space="preserve"> PAGE   \* MERGEFORMAT </w:instrText>
        </w:r>
        <w:r>
          <w:fldChar w:fldCharType="separate"/>
        </w:r>
        <w:r w:rsidR="006B7B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4530" w:rsidRDefault="007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D0" w:rsidRDefault="002E59D0" w:rsidP="00764530">
      <w:pPr>
        <w:spacing w:after="0" w:line="240" w:lineRule="auto"/>
      </w:pPr>
      <w:r>
        <w:separator/>
      </w:r>
    </w:p>
  </w:footnote>
  <w:footnote w:type="continuationSeparator" w:id="0">
    <w:p w:rsidR="002E59D0" w:rsidRDefault="002E59D0" w:rsidP="0076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578"/>
    <w:multiLevelType w:val="hybridMultilevel"/>
    <w:tmpl w:val="06147B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833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766215"/>
    <w:multiLevelType w:val="hybridMultilevel"/>
    <w:tmpl w:val="1F44E2D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FC4955"/>
    <w:multiLevelType w:val="hybridMultilevel"/>
    <w:tmpl w:val="13283242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A864F8C"/>
    <w:multiLevelType w:val="hybridMultilevel"/>
    <w:tmpl w:val="BC62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129"/>
    <w:multiLevelType w:val="hybridMultilevel"/>
    <w:tmpl w:val="74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3AB"/>
    <w:multiLevelType w:val="hybridMultilevel"/>
    <w:tmpl w:val="CD6A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53F7"/>
    <w:multiLevelType w:val="hybridMultilevel"/>
    <w:tmpl w:val="02C21908"/>
    <w:lvl w:ilvl="0" w:tplc="04090017">
      <w:start w:val="1"/>
      <w:numFmt w:val="lowerLetter"/>
      <w:lvlText w:val="%1)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>
    <w:nsid w:val="23CB5ACD"/>
    <w:multiLevelType w:val="hybridMultilevel"/>
    <w:tmpl w:val="814222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7E6AD4"/>
    <w:multiLevelType w:val="hybridMultilevel"/>
    <w:tmpl w:val="16620DEC"/>
    <w:lvl w:ilvl="0" w:tplc="04090013">
      <w:start w:val="1"/>
      <w:numFmt w:val="upperRoman"/>
      <w:lvlText w:val="%1."/>
      <w:lvlJc w:val="righ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2C922181"/>
    <w:multiLevelType w:val="hybridMultilevel"/>
    <w:tmpl w:val="0C580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4C95"/>
    <w:multiLevelType w:val="hybridMultilevel"/>
    <w:tmpl w:val="6660D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B2B6D"/>
    <w:multiLevelType w:val="hybridMultilevel"/>
    <w:tmpl w:val="60424460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3DAF1BBD"/>
    <w:multiLevelType w:val="hybridMultilevel"/>
    <w:tmpl w:val="B9ACABE8"/>
    <w:lvl w:ilvl="0" w:tplc="04090013">
      <w:start w:val="1"/>
      <w:numFmt w:val="upperRoman"/>
      <w:lvlText w:val="%1."/>
      <w:lvlJc w:val="righ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42476C64"/>
    <w:multiLevelType w:val="hybridMultilevel"/>
    <w:tmpl w:val="63A6775C"/>
    <w:lvl w:ilvl="0" w:tplc="1292D08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9B8657C"/>
    <w:multiLevelType w:val="hybridMultilevel"/>
    <w:tmpl w:val="500E8658"/>
    <w:lvl w:ilvl="0" w:tplc="04090013">
      <w:start w:val="1"/>
      <w:numFmt w:val="upp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AAE3FD5"/>
    <w:multiLevelType w:val="hybridMultilevel"/>
    <w:tmpl w:val="FC526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95293"/>
    <w:multiLevelType w:val="hybridMultilevel"/>
    <w:tmpl w:val="50F8A178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577F58F9"/>
    <w:multiLevelType w:val="hybridMultilevel"/>
    <w:tmpl w:val="19F426E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E06E2A"/>
    <w:multiLevelType w:val="hybridMultilevel"/>
    <w:tmpl w:val="2E2835DE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66A92595"/>
    <w:multiLevelType w:val="hybridMultilevel"/>
    <w:tmpl w:val="DF26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08F6"/>
    <w:multiLevelType w:val="hybridMultilevel"/>
    <w:tmpl w:val="07F456FC"/>
    <w:lvl w:ilvl="0" w:tplc="04090013">
      <w:start w:val="1"/>
      <w:numFmt w:val="upperRoman"/>
      <w:lvlText w:val="%1."/>
      <w:lvlJc w:val="righ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2">
    <w:nsid w:val="67A335F1"/>
    <w:multiLevelType w:val="hybridMultilevel"/>
    <w:tmpl w:val="BD341C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A5D4A9F"/>
    <w:multiLevelType w:val="hybridMultilevel"/>
    <w:tmpl w:val="10D4E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51A77"/>
    <w:multiLevelType w:val="hybridMultilevel"/>
    <w:tmpl w:val="2E2835DE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>
    <w:nsid w:val="6CA67C44"/>
    <w:multiLevelType w:val="hybridMultilevel"/>
    <w:tmpl w:val="2E2835DE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71AB71A1"/>
    <w:multiLevelType w:val="hybridMultilevel"/>
    <w:tmpl w:val="80F6BC8A"/>
    <w:lvl w:ilvl="0" w:tplc="04090013">
      <w:start w:val="1"/>
      <w:numFmt w:val="upp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>
    <w:nsid w:val="72FD13A2"/>
    <w:multiLevelType w:val="hybridMultilevel"/>
    <w:tmpl w:val="C1DEEF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7D20757"/>
    <w:multiLevelType w:val="hybridMultilevel"/>
    <w:tmpl w:val="1076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F75FAE"/>
    <w:multiLevelType w:val="hybridMultilevel"/>
    <w:tmpl w:val="29C0269E"/>
    <w:lvl w:ilvl="0" w:tplc="73121634">
      <w:start w:val="1"/>
      <w:numFmt w:val="lowerLetter"/>
      <w:lvlText w:val="%1)"/>
      <w:lvlJc w:val="left"/>
      <w:pPr>
        <w:ind w:left="192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21"/>
  </w:num>
  <w:num w:numId="6">
    <w:abstractNumId w:val="22"/>
  </w:num>
  <w:num w:numId="7">
    <w:abstractNumId w:val="27"/>
  </w:num>
  <w:num w:numId="8">
    <w:abstractNumId w:val="20"/>
  </w:num>
  <w:num w:numId="9">
    <w:abstractNumId w:val="9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23"/>
  </w:num>
  <w:num w:numId="18">
    <w:abstractNumId w:val="7"/>
  </w:num>
  <w:num w:numId="19">
    <w:abstractNumId w:val="25"/>
  </w:num>
  <w:num w:numId="20">
    <w:abstractNumId w:val="29"/>
  </w:num>
  <w:num w:numId="21">
    <w:abstractNumId w:val="26"/>
  </w:num>
  <w:num w:numId="22">
    <w:abstractNumId w:val="24"/>
  </w:num>
  <w:num w:numId="23">
    <w:abstractNumId w:val="19"/>
  </w:num>
  <w:num w:numId="24">
    <w:abstractNumId w:val="0"/>
  </w:num>
  <w:num w:numId="25">
    <w:abstractNumId w:val="6"/>
  </w:num>
  <w:num w:numId="26">
    <w:abstractNumId w:val="8"/>
  </w:num>
  <w:num w:numId="27">
    <w:abstractNumId w:val="5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1B6"/>
    <w:rsid w:val="0004753F"/>
    <w:rsid w:val="00093ECF"/>
    <w:rsid w:val="000A6583"/>
    <w:rsid w:val="000D34CC"/>
    <w:rsid w:val="000F75EC"/>
    <w:rsid w:val="00160200"/>
    <w:rsid w:val="00194DCB"/>
    <w:rsid w:val="001978F9"/>
    <w:rsid w:val="001A34EA"/>
    <w:rsid w:val="00201F83"/>
    <w:rsid w:val="00237E90"/>
    <w:rsid w:val="002609CA"/>
    <w:rsid w:val="00270944"/>
    <w:rsid w:val="002E59D0"/>
    <w:rsid w:val="0030400E"/>
    <w:rsid w:val="00336B30"/>
    <w:rsid w:val="00340B0B"/>
    <w:rsid w:val="00351222"/>
    <w:rsid w:val="003621F7"/>
    <w:rsid w:val="00363E3C"/>
    <w:rsid w:val="003C1E21"/>
    <w:rsid w:val="003D1944"/>
    <w:rsid w:val="003E52F5"/>
    <w:rsid w:val="003F0B0A"/>
    <w:rsid w:val="00400D07"/>
    <w:rsid w:val="004115CA"/>
    <w:rsid w:val="00424F4A"/>
    <w:rsid w:val="00447E54"/>
    <w:rsid w:val="004C721D"/>
    <w:rsid w:val="004D664E"/>
    <w:rsid w:val="00524DB1"/>
    <w:rsid w:val="00525945"/>
    <w:rsid w:val="00535261"/>
    <w:rsid w:val="00540B2D"/>
    <w:rsid w:val="00557896"/>
    <w:rsid w:val="00562943"/>
    <w:rsid w:val="00576479"/>
    <w:rsid w:val="0059560F"/>
    <w:rsid w:val="005F6D74"/>
    <w:rsid w:val="00601E18"/>
    <w:rsid w:val="0061488D"/>
    <w:rsid w:val="0063176B"/>
    <w:rsid w:val="006533AE"/>
    <w:rsid w:val="00683A78"/>
    <w:rsid w:val="0068400B"/>
    <w:rsid w:val="006921B6"/>
    <w:rsid w:val="006B7BFB"/>
    <w:rsid w:val="006E0B7A"/>
    <w:rsid w:val="0072101B"/>
    <w:rsid w:val="00740CBB"/>
    <w:rsid w:val="00764530"/>
    <w:rsid w:val="007708FC"/>
    <w:rsid w:val="007A605F"/>
    <w:rsid w:val="007B4C5B"/>
    <w:rsid w:val="007E1EF4"/>
    <w:rsid w:val="00822A72"/>
    <w:rsid w:val="00845C73"/>
    <w:rsid w:val="008571C7"/>
    <w:rsid w:val="0089353F"/>
    <w:rsid w:val="008A1F52"/>
    <w:rsid w:val="009040B7"/>
    <w:rsid w:val="0092333E"/>
    <w:rsid w:val="0097610B"/>
    <w:rsid w:val="0098726A"/>
    <w:rsid w:val="00A11E6A"/>
    <w:rsid w:val="00A30B6A"/>
    <w:rsid w:val="00A35CE0"/>
    <w:rsid w:val="00A635F5"/>
    <w:rsid w:val="00A7507E"/>
    <w:rsid w:val="00AC2818"/>
    <w:rsid w:val="00AD3C72"/>
    <w:rsid w:val="00AE5250"/>
    <w:rsid w:val="00B10A61"/>
    <w:rsid w:val="00BA3A44"/>
    <w:rsid w:val="00BD1B85"/>
    <w:rsid w:val="00C34A2C"/>
    <w:rsid w:val="00C37FD1"/>
    <w:rsid w:val="00C705C0"/>
    <w:rsid w:val="00C97FA0"/>
    <w:rsid w:val="00CF7026"/>
    <w:rsid w:val="00D25967"/>
    <w:rsid w:val="00D32671"/>
    <w:rsid w:val="00D5361D"/>
    <w:rsid w:val="00D73B1C"/>
    <w:rsid w:val="00DA4551"/>
    <w:rsid w:val="00DF7BCC"/>
    <w:rsid w:val="00E148D2"/>
    <w:rsid w:val="00E55156"/>
    <w:rsid w:val="00F33D52"/>
    <w:rsid w:val="00F409DC"/>
    <w:rsid w:val="00F5336D"/>
    <w:rsid w:val="00F66975"/>
    <w:rsid w:val="00F818C4"/>
    <w:rsid w:val="00F82A36"/>
    <w:rsid w:val="00F97EBD"/>
    <w:rsid w:val="00F97F02"/>
    <w:rsid w:val="00FC1532"/>
    <w:rsid w:val="00FF1EFB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530"/>
  </w:style>
  <w:style w:type="paragraph" w:styleId="Footer">
    <w:name w:val="footer"/>
    <w:basedOn w:val="Normal"/>
    <w:link w:val="FooterChar"/>
    <w:uiPriority w:val="99"/>
    <w:unhideWhenUsed/>
    <w:rsid w:val="0076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30"/>
  </w:style>
  <w:style w:type="table" w:styleId="TableGrid">
    <w:name w:val="Table Grid"/>
    <w:basedOn w:val="TableNormal"/>
    <w:uiPriority w:val="59"/>
    <w:rsid w:val="008A1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6F17-D2D9-4B5B-9C83-5024C2E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ngu</dc:creator>
  <cp:lastModifiedBy>HP</cp:lastModifiedBy>
  <cp:revision>5</cp:revision>
  <cp:lastPrinted>2017-03-09T05:03:00Z</cp:lastPrinted>
  <dcterms:created xsi:type="dcterms:W3CDTF">2017-03-09T04:45:00Z</dcterms:created>
  <dcterms:modified xsi:type="dcterms:W3CDTF">2017-03-16T06:48:00Z</dcterms:modified>
</cp:coreProperties>
</file>